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527C1" w:rsidRDefault="0033054E" w:rsidP="0033054E">
      <w:pPr>
        <w:jc w:val="center"/>
        <w:rPr>
          <w:sz w:val="40"/>
          <w:szCs w:val="40"/>
          <w:lang w:val="en-US"/>
        </w:rPr>
      </w:pPr>
      <w:r w:rsidRPr="0033054E">
        <w:rPr>
          <w:sz w:val="40"/>
          <w:szCs w:val="40"/>
          <w:lang w:val="en-US"/>
        </w:rPr>
        <w:t>Walmart Sales Data Report</w:t>
      </w:r>
    </w:p>
    <w:p w:rsidR="0033054E" w:rsidRDefault="0033054E" w:rsidP="0033054E">
      <w:pPr>
        <w:jc w:val="center"/>
        <w:rPr>
          <w:sz w:val="40"/>
          <w:szCs w:val="40"/>
          <w:lang w:val="en-US"/>
        </w:rPr>
      </w:pPr>
    </w:p>
    <w:p w:rsidR="0033054E" w:rsidRDefault="0033054E" w:rsidP="0033054E">
      <w:pPr>
        <w:rPr>
          <w:lang w:val="en-US"/>
        </w:rPr>
      </w:pPr>
      <w:r w:rsidRPr="00877D6D">
        <w:rPr>
          <w:b/>
          <w:bCs/>
          <w:lang w:val="en-US"/>
        </w:rPr>
        <w:t>Project Title: -</w:t>
      </w:r>
      <w:r>
        <w:rPr>
          <w:lang w:val="en-US"/>
        </w:rPr>
        <w:t xml:space="preserve"> Walmart Sales Data Analysis</w:t>
      </w:r>
    </w:p>
    <w:p w:rsidR="0033054E" w:rsidRDefault="0033054E" w:rsidP="0033054E">
      <w:pPr>
        <w:rPr>
          <w:lang w:val="en-US"/>
        </w:rPr>
      </w:pPr>
      <w:r w:rsidRPr="00877D6D">
        <w:rPr>
          <w:b/>
          <w:bCs/>
          <w:lang w:val="en-US"/>
        </w:rPr>
        <w:t>Project Link: -</w:t>
      </w:r>
      <w:r>
        <w:rPr>
          <w:lang w:val="en-US"/>
        </w:rPr>
        <w:t xml:space="preserve"> </w:t>
      </w:r>
      <w:hyperlink r:id="rId8" w:history="1">
        <w:proofErr w:type="spellStart"/>
        <w:r w:rsidRPr="0033054E">
          <w:rPr>
            <w:rStyle w:val="Hyperlink"/>
            <w:lang w:val="en-US"/>
          </w:rPr>
          <w:t>Github</w:t>
        </w:r>
        <w:proofErr w:type="spellEnd"/>
        <w:r w:rsidRPr="0033054E">
          <w:rPr>
            <w:rStyle w:val="Hyperlink"/>
            <w:lang w:val="en-US"/>
          </w:rPr>
          <w:t xml:space="preserve"> Repository</w:t>
        </w:r>
      </w:hyperlink>
    </w:p>
    <w:p w:rsidR="0033054E" w:rsidRDefault="0033054E" w:rsidP="0033054E">
      <w:pPr>
        <w:rPr>
          <w:lang w:val="en-US"/>
        </w:rPr>
      </w:pPr>
      <w:r w:rsidRPr="00877D6D">
        <w:rPr>
          <w:b/>
          <w:bCs/>
          <w:lang w:val="en-US"/>
        </w:rPr>
        <w:t>Libraries Used:</w:t>
      </w:r>
      <w:r>
        <w:rPr>
          <w:lang w:val="en-US"/>
        </w:rPr>
        <w:t xml:space="preserve"> - Pandas, NumPy, Matplotlib, Seaborn,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, Linear Regression</w:t>
      </w:r>
    </w:p>
    <w:p w:rsidR="00067233" w:rsidRDefault="0033054E" w:rsidP="0033054E">
      <w:r w:rsidRPr="00877D6D">
        <w:rPr>
          <w:b/>
          <w:bCs/>
          <w:lang w:val="en-US"/>
        </w:rPr>
        <w:t>Tools Used: -</w:t>
      </w:r>
      <w:r>
        <w:rPr>
          <w:lang w:val="en-US"/>
        </w:rPr>
        <w:t xml:space="preserve"> </w:t>
      </w:r>
      <w:r w:rsidR="00067233" w:rsidRPr="00067233">
        <w:t>Anaconda |</w:t>
      </w:r>
      <w:proofErr w:type="spellStart"/>
      <w:r w:rsidR="00067233" w:rsidRPr="00067233">
        <w:t>Jupyter</w:t>
      </w:r>
      <w:proofErr w:type="spellEnd"/>
      <w:r w:rsidR="00067233" w:rsidRPr="00067233">
        <w:t xml:space="preserve"> | Python | </w:t>
      </w:r>
      <w:proofErr w:type="spellStart"/>
      <w:r w:rsidR="00067233" w:rsidRPr="00067233">
        <w:t>Numpy</w:t>
      </w:r>
      <w:proofErr w:type="spellEnd"/>
      <w:r w:rsidR="00067233" w:rsidRPr="00067233">
        <w:t xml:space="preserve"> </w:t>
      </w:r>
      <w:r w:rsidR="00067233">
        <w:t>|</w:t>
      </w:r>
      <w:r w:rsidR="00067233" w:rsidRPr="00067233">
        <w:t xml:space="preserve">Pandas | </w:t>
      </w:r>
      <w:proofErr w:type="spellStart"/>
      <w:r w:rsidR="00067233" w:rsidRPr="00067233">
        <w:t>Statsmodels</w:t>
      </w:r>
      <w:proofErr w:type="spellEnd"/>
      <w:r w:rsidR="00067233" w:rsidRPr="00067233">
        <w:t xml:space="preserve"> </w:t>
      </w:r>
      <w:r w:rsidR="00067233">
        <w:t xml:space="preserve">| </w:t>
      </w:r>
      <w:r w:rsidR="00067233" w:rsidRPr="00067233">
        <w:t>Matplotlib</w:t>
      </w:r>
      <w:r w:rsidR="00067233">
        <w:t xml:space="preserve"> |</w:t>
      </w:r>
      <w:r w:rsidR="00067233" w:rsidRPr="00067233">
        <w:t xml:space="preserve"> Seaborn |</w:t>
      </w:r>
      <w:r w:rsidR="00067233">
        <w:t xml:space="preserve">   </w:t>
      </w:r>
    </w:p>
    <w:p w:rsidR="0033054E" w:rsidRDefault="00067233" w:rsidP="0033054E">
      <w:r>
        <w:t xml:space="preserve">                        </w:t>
      </w:r>
      <w:proofErr w:type="spellStart"/>
      <w:r w:rsidRPr="00067233">
        <w:t>Sklearn</w:t>
      </w:r>
      <w:proofErr w:type="spellEnd"/>
    </w:p>
    <w:p w:rsidR="00067233" w:rsidRDefault="00067233" w:rsidP="0033054E">
      <w:r w:rsidRPr="00877D6D">
        <w:rPr>
          <w:b/>
          <w:bCs/>
        </w:rPr>
        <w:t>Skill Set Used: -</w:t>
      </w:r>
      <w:r>
        <w:t xml:space="preserve"> </w:t>
      </w:r>
      <w:r w:rsidRPr="00067233">
        <w:t>Data Science</w:t>
      </w:r>
      <w:r>
        <w:t xml:space="preserve"> | </w:t>
      </w:r>
      <w:r w:rsidRPr="00067233">
        <w:t>Data Analytics | Artificial Intel</w:t>
      </w:r>
      <w:r>
        <w:t>l</w:t>
      </w:r>
      <w:r w:rsidRPr="00067233">
        <w:t>ig</w:t>
      </w:r>
      <w:r>
        <w:t>e</w:t>
      </w:r>
      <w:r w:rsidRPr="00067233">
        <w:t>nc</w:t>
      </w:r>
      <w:r>
        <w:t>e</w:t>
      </w:r>
      <w:r w:rsidRPr="00067233">
        <w:t xml:space="preserve"> | Machine Learning | Python | </w:t>
      </w:r>
    </w:p>
    <w:p w:rsidR="00067233" w:rsidRDefault="00067233" w:rsidP="0033054E">
      <w:r>
        <w:t xml:space="preserve">                            </w:t>
      </w:r>
      <w:r w:rsidRPr="00067233">
        <w:t>Statistical Model</w:t>
      </w:r>
      <w:r>
        <w:t>l</w:t>
      </w:r>
      <w:r w:rsidRPr="00067233">
        <w:t>ing | SQL</w:t>
      </w:r>
      <w:r>
        <w:t xml:space="preserve"> |</w:t>
      </w:r>
      <w:r w:rsidRPr="00067233">
        <w:t xml:space="preserve"> Exploratory Data Analysis (EDA) </w:t>
      </w:r>
      <w:r>
        <w:t xml:space="preserve">| </w:t>
      </w:r>
      <w:r w:rsidRPr="00067233">
        <w:t xml:space="preserve">Data Cleaning | Data </w:t>
      </w:r>
    </w:p>
    <w:p w:rsidR="00067233" w:rsidRDefault="00067233" w:rsidP="0033054E">
      <w:r>
        <w:t xml:space="preserve">                            </w:t>
      </w:r>
      <w:r w:rsidRPr="00067233">
        <w:t>Wrangling | Data Mi</w:t>
      </w:r>
      <w:r>
        <w:t>n</w:t>
      </w:r>
      <w:r w:rsidRPr="00067233">
        <w:t xml:space="preserve">ing </w:t>
      </w:r>
      <w:r>
        <w:t xml:space="preserve">| </w:t>
      </w:r>
      <w:r w:rsidRPr="00067233">
        <w:t>Data Visualizat</w:t>
      </w:r>
      <w:r>
        <w:t>i</w:t>
      </w:r>
      <w:r w:rsidRPr="00067233">
        <w:t>on</w:t>
      </w:r>
      <w:r>
        <w:t xml:space="preserve"> .</w:t>
      </w:r>
    </w:p>
    <w:p w:rsidR="00067233" w:rsidRDefault="00067233" w:rsidP="0033054E"/>
    <w:p w:rsidR="00067233" w:rsidRPr="00877D6D" w:rsidRDefault="00877D6D" w:rsidP="0033054E">
      <w:pPr>
        <w:rPr>
          <w:b/>
          <w:bCs/>
          <w:sz w:val="36"/>
          <w:szCs w:val="36"/>
        </w:rPr>
      </w:pPr>
      <w:r w:rsidRPr="00877D6D">
        <w:rPr>
          <w:b/>
          <w:bCs/>
          <w:sz w:val="36"/>
          <w:szCs w:val="36"/>
        </w:rPr>
        <w:t xml:space="preserve">Steps Involve in the Project: - </w:t>
      </w:r>
    </w:p>
    <w:p w:rsidR="00877D6D" w:rsidRPr="00877D6D" w:rsidRDefault="00877D6D" w:rsidP="0033054E">
      <w:pPr>
        <w:rPr>
          <w:b/>
          <w:bCs/>
          <w:sz w:val="28"/>
          <w:szCs w:val="28"/>
        </w:rPr>
      </w:pPr>
      <w:r w:rsidRPr="00877D6D">
        <w:rPr>
          <w:b/>
          <w:bCs/>
          <w:sz w:val="28"/>
          <w:szCs w:val="28"/>
        </w:rPr>
        <w:t>Step 1: - Business Problem Understanding</w:t>
      </w:r>
    </w:p>
    <w:p w:rsidR="00877D6D" w:rsidRPr="00877D6D" w:rsidRDefault="00877D6D" w:rsidP="00877D6D">
      <w:pPr>
        <w:numPr>
          <w:ilvl w:val="0"/>
          <w:numId w:val="1"/>
        </w:numPr>
      </w:pPr>
      <w:r w:rsidRPr="00877D6D">
        <w:t>Let's figure out what factors influence its revenue.</w:t>
      </w:r>
    </w:p>
    <w:p w:rsidR="00877D6D" w:rsidRPr="00877D6D" w:rsidRDefault="00877D6D" w:rsidP="00877D6D">
      <w:pPr>
        <w:numPr>
          <w:ilvl w:val="0"/>
          <w:numId w:val="1"/>
        </w:numPr>
      </w:pPr>
      <w:r w:rsidRPr="00877D6D">
        <w:t>Can factors such as air temperature and fuel cost influence the success of a huge company along with the purchasing power index and seasonal discounts? And how does machine learning minimize costs and increase economic impact?</w:t>
      </w:r>
    </w:p>
    <w:p w:rsidR="00877D6D" w:rsidRPr="00877D6D" w:rsidRDefault="00877D6D" w:rsidP="0033054E">
      <w:pPr>
        <w:rPr>
          <w:b/>
          <w:bCs/>
          <w:sz w:val="28"/>
          <w:szCs w:val="28"/>
        </w:rPr>
      </w:pPr>
      <w:r w:rsidRPr="00877D6D">
        <w:rPr>
          <w:b/>
          <w:bCs/>
          <w:sz w:val="28"/>
          <w:szCs w:val="28"/>
        </w:rPr>
        <w:t>Step 2: - Data Understanding</w:t>
      </w:r>
    </w:p>
    <w:p w:rsidR="00877D6D" w:rsidRDefault="00877D6D" w:rsidP="00877D6D">
      <w:pPr>
        <w:numPr>
          <w:ilvl w:val="0"/>
          <w:numId w:val="3"/>
        </w:numPr>
      </w:pPr>
      <w:r w:rsidRPr="00877D6D">
        <w:t>Collecting Data and Loading it.</w:t>
      </w:r>
    </w:p>
    <w:p w:rsidR="00877D6D" w:rsidRPr="001E0AE2" w:rsidRDefault="00877D6D" w:rsidP="00877D6D">
      <w:pPr>
        <w:pStyle w:val="ListParagraph"/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 xml:space="preserve">The data contains the following columns: 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Date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Sales week start date</w:t>
      </w:r>
    </w:p>
    <w:p w:rsidR="00A964A8" w:rsidRPr="001E0AE2" w:rsidRDefault="00A964A8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Store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Store number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proofErr w:type="spellStart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Weekly_Sales</w:t>
      </w:r>
      <w:proofErr w:type="spellEnd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Sales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proofErr w:type="spellStart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Holiday_Flag</w:t>
      </w:r>
      <w:proofErr w:type="spellEnd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Mark on the presence or absence of a holiday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Temperature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Air temperature in the region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proofErr w:type="spellStart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Fuel_Price</w:t>
      </w:r>
      <w:proofErr w:type="spellEnd"/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Fuel cost in the region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CPI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Consumer price index</w:t>
      </w:r>
    </w:p>
    <w:p w:rsidR="00877D6D" w:rsidRPr="001E0AE2" w:rsidRDefault="00877D6D" w:rsidP="00877D6D">
      <w:pPr>
        <w:pStyle w:val="ListParagraph"/>
        <w:numPr>
          <w:ilvl w:val="0"/>
          <w:numId w:val="2"/>
        </w:num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  <w:r w:rsidRPr="001E0AE2">
        <w:rPr>
          <w:rFonts w:ascii="Helvetica" w:eastAsia="Times New Roman" w:hAnsi="Helvetica" w:cs="Helvetica"/>
          <w:b/>
          <w:bCs/>
          <w:color w:val="000000"/>
          <w:kern w:val="0"/>
          <w:lang w:eastAsia="en-IN"/>
          <w14:ligatures w14:val="none"/>
        </w:rPr>
        <w:t>Unemployment:</w:t>
      </w:r>
      <w:r w:rsidRPr="001E0AE2"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  <w:t> Unemployment rate</w:t>
      </w:r>
    </w:p>
    <w:p w:rsidR="00877D6D" w:rsidRPr="001E0AE2" w:rsidRDefault="00877D6D" w:rsidP="00877D6D">
      <w:pPr>
        <w:pStyle w:val="ListParagraph"/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kern w:val="0"/>
          <w:lang w:eastAsia="en-IN"/>
          <w14:ligatures w14:val="none"/>
        </w:rPr>
      </w:pPr>
    </w:p>
    <w:p w:rsidR="00877D6D" w:rsidRDefault="00877D6D" w:rsidP="00877D6D">
      <w:pPr>
        <w:pStyle w:val="ListParagraph"/>
        <w:numPr>
          <w:ilvl w:val="0"/>
          <w:numId w:val="5"/>
        </w:numPr>
        <w:rPr>
          <w:b/>
          <w:bCs/>
        </w:rPr>
      </w:pPr>
      <w:r w:rsidRPr="00877D6D">
        <w:rPr>
          <w:b/>
          <w:bCs/>
        </w:rPr>
        <w:t>Data Exploration</w:t>
      </w:r>
    </w:p>
    <w:p w:rsidR="00877D6D" w:rsidRDefault="00877D6D" w:rsidP="00877D6D">
      <w:pPr>
        <w:pStyle w:val="ListParagraph"/>
        <w:rPr>
          <w:lang w:val="en-US"/>
        </w:rPr>
      </w:pPr>
      <w:r w:rsidRPr="00877D6D">
        <w:rPr>
          <w:lang w:val="en-US"/>
        </w:rPr>
        <w:t>Functions Used: -</w:t>
      </w:r>
    </w:p>
    <w:p w:rsidR="00877D6D" w:rsidRPr="00E506CD" w:rsidRDefault="00877D6D" w:rsidP="00E506CD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lang w:val="en-US"/>
        </w:rPr>
        <w:t>df.shape</w:t>
      </w:r>
      <w:proofErr w:type="spellEnd"/>
      <w:r>
        <w:rPr>
          <w:lang w:val="en-US"/>
        </w:rPr>
        <w:t xml:space="preserve"> </w:t>
      </w:r>
      <w:r w:rsidR="00E506CD">
        <w:rPr>
          <w:lang w:val="en-US"/>
        </w:rPr>
        <w:t>- To find the Total Number of row and column</w:t>
      </w:r>
    </w:p>
    <w:p w:rsidR="00E506CD" w:rsidRPr="00E506CD" w:rsidRDefault="00E506CD" w:rsidP="00E506C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lang w:val="en-US"/>
        </w:rPr>
        <w:t xml:space="preserve">df.info() -  To get the number of non-null values and type of data type for each   </w:t>
      </w:r>
    </w:p>
    <w:p w:rsidR="00E506CD" w:rsidRPr="00E506CD" w:rsidRDefault="00E506CD" w:rsidP="00E506CD">
      <w:pPr>
        <w:pStyle w:val="ListParagraph"/>
        <w:ind w:left="1440"/>
        <w:rPr>
          <w:b/>
          <w:bCs/>
        </w:rPr>
      </w:pPr>
      <w:r>
        <w:rPr>
          <w:lang w:val="en-US"/>
        </w:rPr>
        <w:t xml:space="preserve">                   column</w:t>
      </w:r>
    </w:p>
    <w:p w:rsidR="00E506CD" w:rsidRDefault="00E506CD" w:rsidP="00E506CD">
      <w:pPr>
        <w:pStyle w:val="ListParagraph"/>
        <w:numPr>
          <w:ilvl w:val="0"/>
          <w:numId w:val="6"/>
        </w:numPr>
      </w:pPr>
      <w:proofErr w:type="spellStart"/>
      <w:r w:rsidRPr="00E506CD">
        <w:t>df</w:t>
      </w:r>
      <w:proofErr w:type="spellEnd"/>
      <w:r w:rsidRPr="00E506CD">
        <w:t>[</w:t>
      </w:r>
      <w:r>
        <w:t>data].describe() - To get the statistical data like count, mean, std, min, max, etc.</w:t>
      </w:r>
    </w:p>
    <w:p w:rsidR="00E506CD" w:rsidRDefault="00E506CD" w:rsidP="00E506CD">
      <w:pPr>
        <w:pStyle w:val="ListParagraph"/>
        <w:numPr>
          <w:ilvl w:val="0"/>
          <w:numId w:val="6"/>
        </w:numPr>
      </w:pPr>
      <w:proofErr w:type="spellStart"/>
      <w:r>
        <w:t>df</w:t>
      </w:r>
      <w:proofErr w:type="spellEnd"/>
      <w:r>
        <w:t>[data].skew() – To know skewness in the data</w:t>
      </w:r>
    </w:p>
    <w:p w:rsidR="009A6080" w:rsidRDefault="009A6080" w:rsidP="00E506CD">
      <w:pPr>
        <w:pStyle w:val="ListParagraph"/>
        <w:numPr>
          <w:ilvl w:val="0"/>
          <w:numId w:val="6"/>
        </w:numPr>
      </w:pPr>
      <w:proofErr w:type="spellStart"/>
      <w:r>
        <w:lastRenderedPageBreak/>
        <w:t>df</w:t>
      </w:r>
      <w:proofErr w:type="spellEnd"/>
      <w:r>
        <w:t>[data].</w:t>
      </w:r>
      <w:proofErr w:type="spellStart"/>
      <w:r>
        <w:t>corr</w:t>
      </w:r>
      <w:proofErr w:type="spellEnd"/>
      <w:r>
        <w:t>() – To find the Relation Between 2 variables.</w:t>
      </w:r>
    </w:p>
    <w:p w:rsidR="009E0253" w:rsidRPr="009E0253" w:rsidRDefault="009E0253" w:rsidP="009E0253">
      <w:pPr>
        <w:pStyle w:val="ListParagraph"/>
        <w:numPr>
          <w:ilvl w:val="0"/>
          <w:numId w:val="5"/>
        </w:numPr>
        <w:rPr>
          <w:b/>
          <w:bCs/>
        </w:rPr>
      </w:pPr>
      <w:r w:rsidRPr="009E0253">
        <w:rPr>
          <w:b/>
          <w:bCs/>
        </w:rPr>
        <w:t>Feature Transformation</w:t>
      </w:r>
      <w:r>
        <w:rPr>
          <w:b/>
          <w:bCs/>
        </w:rPr>
        <w:t xml:space="preserve"> - </w:t>
      </w:r>
      <w:r w:rsidRPr="009E0253">
        <w:t>For the data which shows more skewness we need to apply feature transformation.</w:t>
      </w:r>
    </w:p>
    <w:p w:rsidR="009E0253" w:rsidRDefault="009E0253" w:rsidP="009E025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lots</w:t>
      </w:r>
    </w:p>
    <w:p w:rsidR="009E0253" w:rsidRDefault="009E0253" w:rsidP="009E025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072152</wp:posOffset>
            </wp:positionH>
            <wp:positionV relativeFrom="paragraph">
              <wp:posOffset>456475</wp:posOffset>
            </wp:positionV>
            <wp:extent cx="1765300" cy="1090930"/>
            <wp:effectExtent l="0" t="0" r="6350" b="0"/>
            <wp:wrapNone/>
            <wp:docPr id="153552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Scatter Plot: - </w:t>
      </w:r>
    </w:p>
    <w:p w:rsidR="009E0253" w:rsidRDefault="009E0253" w:rsidP="009E0253">
      <w:pPr>
        <w:pStyle w:val="ListParagraph"/>
        <w:numPr>
          <w:ilvl w:val="0"/>
          <w:numId w:val="8"/>
        </w:numPr>
      </w:pPr>
      <w:r w:rsidRPr="009E0253">
        <w:t xml:space="preserve">Temperature vs </w:t>
      </w:r>
      <w:proofErr w:type="spellStart"/>
      <w:r w:rsidRPr="009E0253">
        <w:t>Weekly_sales</w:t>
      </w:r>
      <w:proofErr w:type="spellEnd"/>
    </w:p>
    <w:p w:rsidR="009E0253" w:rsidRDefault="009E0253" w:rsidP="009E0253">
      <w:pPr>
        <w:ind w:left="1800"/>
      </w:pPr>
    </w:p>
    <w:p w:rsidR="009E0253" w:rsidRPr="009E0253" w:rsidRDefault="009E0253" w:rsidP="009E0253"/>
    <w:p w:rsidR="009E0253" w:rsidRPr="009E0253" w:rsidRDefault="009E0253" w:rsidP="009E0253"/>
    <w:p w:rsidR="009E0253" w:rsidRDefault="009E0253" w:rsidP="009E0253"/>
    <w:p w:rsidR="009E0253" w:rsidRDefault="009E0253" w:rsidP="009E0253">
      <w:pPr>
        <w:pStyle w:val="ListParagraph"/>
        <w:numPr>
          <w:ilvl w:val="0"/>
          <w:numId w:val="8"/>
        </w:numPr>
        <w:tabs>
          <w:tab w:val="left" w:pos="169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281940</wp:posOffset>
            </wp:positionV>
            <wp:extent cx="1701800" cy="1203960"/>
            <wp:effectExtent l="0" t="0" r="0" b="0"/>
            <wp:wrapSquare wrapText="bothSides"/>
            <wp:docPr id="724936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Fuel_price</w:t>
      </w:r>
      <w:proofErr w:type="spellEnd"/>
      <w:r>
        <w:t xml:space="preserve"> vs </w:t>
      </w:r>
      <w:proofErr w:type="spellStart"/>
      <w:r>
        <w:t>Weekly</w:t>
      </w:r>
      <w:r w:rsidR="009A6080">
        <w:t>_s</w:t>
      </w:r>
      <w:r>
        <w:t>ales</w:t>
      </w:r>
      <w:proofErr w:type="spellEnd"/>
      <w:r w:rsidRPr="009E0253">
        <w:t xml:space="preserve"> </w:t>
      </w:r>
    </w:p>
    <w:p w:rsidR="00480608" w:rsidRDefault="00480608" w:rsidP="00480608">
      <w:pPr>
        <w:pStyle w:val="ListParagraph"/>
        <w:tabs>
          <w:tab w:val="left" w:pos="1697"/>
        </w:tabs>
        <w:ind w:left="2160"/>
      </w:pPr>
    </w:p>
    <w:p w:rsidR="00480608" w:rsidRPr="00480608" w:rsidRDefault="00480608" w:rsidP="00480608"/>
    <w:p w:rsidR="00480608" w:rsidRPr="00480608" w:rsidRDefault="00480608" w:rsidP="00480608"/>
    <w:p w:rsidR="001E0AE2" w:rsidRDefault="001E0AE2" w:rsidP="001E0AE2">
      <w:pPr>
        <w:pStyle w:val="ListParagraph"/>
        <w:ind w:left="2160"/>
      </w:pPr>
    </w:p>
    <w:p w:rsidR="001E0AE2" w:rsidRDefault="001E0AE2" w:rsidP="001E0AE2">
      <w:pPr>
        <w:pStyle w:val="ListParagraph"/>
        <w:ind w:left="2160"/>
      </w:pPr>
    </w:p>
    <w:p w:rsidR="001E0AE2" w:rsidRDefault="001E0AE2" w:rsidP="001E0AE2">
      <w:pPr>
        <w:pStyle w:val="ListParagraph"/>
        <w:ind w:left="2160"/>
      </w:pPr>
    </w:p>
    <w:p w:rsidR="001E0AE2" w:rsidRDefault="001E0AE2" w:rsidP="001E0AE2">
      <w:pPr>
        <w:pStyle w:val="ListParagraph"/>
        <w:numPr>
          <w:ilvl w:val="0"/>
          <w:numId w:val="8"/>
        </w:numPr>
      </w:pPr>
      <w:r>
        <w:t xml:space="preserve">CPI vs </w:t>
      </w:r>
      <w:proofErr w:type="spellStart"/>
      <w:r>
        <w:t>Weekly_sales</w:t>
      </w:r>
      <w:proofErr w:type="spellEnd"/>
    </w:p>
    <w:p w:rsidR="00480608" w:rsidRPr="00480608" w:rsidRDefault="001E0AE2" w:rsidP="0048060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5730</wp:posOffset>
            </wp:positionV>
            <wp:extent cx="1706880" cy="1203960"/>
            <wp:effectExtent l="0" t="0" r="7620" b="0"/>
            <wp:wrapSquare wrapText="bothSides"/>
            <wp:docPr id="72305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608" w:rsidRDefault="00480608" w:rsidP="00480608"/>
    <w:p w:rsidR="006911EF" w:rsidRDefault="006911EF" w:rsidP="009A6080">
      <w:pPr>
        <w:ind w:left="1843"/>
        <w:rPr>
          <w:rFonts w:asciiTheme="majorHAnsi" w:eastAsiaTheme="majorEastAsia" w:hAnsiTheme="majorHAnsi" w:cstheme="majorBidi"/>
          <w:color w:val="FFFFFF" w:themeColor="background1"/>
          <w:sz w:val="24"/>
          <w:szCs w:val="28"/>
          <w:lang w:val="en-US"/>
        </w:rPr>
      </w:pPr>
    </w:p>
    <w:p w:rsidR="006911EF" w:rsidRDefault="006911EF" w:rsidP="009A6080">
      <w:pPr>
        <w:ind w:left="1843"/>
        <w:rPr>
          <w:rFonts w:asciiTheme="majorHAnsi" w:eastAsiaTheme="majorEastAsia" w:hAnsiTheme="majorHAnsi" w:cstheme="majorBidi"/>
          <w:color w:val="FFFFFF" w:themeColor="background1"/>
          <w:sz w:val="24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4839C" wp14:editId="0829DBDB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5476875" cy="3276600"/>
                <wp:effectExtent l="0" t="0" r="0" b="0"/>
                <wp:wrapSquare wrapText="bothSides"/>
                <wp:docPr id="170874816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476875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1EF" w:rsidRDefault="006911EF" w:rsidP="006911E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7D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877D6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- Dat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processing</w:t>
                            </w:r>
                          </w:p>
                          <w:p w:rsidR="006911EF" w:rsidRDefault="006911EF" w:rsidP="006911EF">
                            <w:pPr>
                              <w:rPr>
                                <w:lang w:val="en-US"/>
                              </w:rPr>
                            </w:pPr>
                            <w:r w:rsidRPr="00A964A8">
                              <w:rPr>
                                <w:lang w:val="en-US"/>
                              </w:rPr>
                              <w:t>It includes data Cleaning and Processing of data.</w:t>
                            </w:r>
                          </w:p>
                          <w:p w:rsidR="006911EF" w:rsidRDefault="006911EF" w:rsidP="0069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f.isnu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.sum() – It shows total number of null value present in the column.</w:t>
                            </w:r>
                          </w:p>
                          <w:p w:rsidR="006911EF" w:rsidRDefault="006911EF" w:rsidP="0069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964A8">
                              <w:rPr>
                                <w:lang w:val="en-US"/>
                              </w:rPr>
                              <w:t>df.duplicated</w:t>
                            </w:r>
                            <w:proofErr w:type="spellEnd"/>
                            <w:r w:rsidRPr="00A964A8">
                              <w:rPr>
                                <w:lang w:val="en-US"/>
                              </w:rPr>
                              <w:t>().sum()</w:t>
                            </w:r>
                            <w:r>
                              <w:rPr>
                                <w:lang w:val="en-US"/>
                              </w:rPr>
                              <w:t xml:space="preserve"> – It Shows the number of duplicate present in the data.</w:t>
                            </w:r>
                          </w:p>
                          <w:p w:rsidR="006911EF" w:rsidRDefault="006911EF" w:rsidP="0069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xplot – </w:t>
                            </w:r>
                          </w:p>
                          <w:p w:rsidR="006911EF" w:rsidRPr="00A964A8" w:rsidRDefault="006911EF" w:rsidP="006911E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90DBA" wp14:editId="2FA053EA">
                                  <wp:extent cx="1836420" cy="1370342"/>
                                  <wp:effectExtent l="0" t="0" r="0" b="1270"/>
                                  <wp:docPr id="71755632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109" cy="1377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1EF" w:rsidRPr="001F2EC5" w:rsidRDefault="006911EF" w:rsidP="006911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aps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 xml:space="preserve">inding the </w:t>
                            </w:r>
                            <w:r w:rsidR="0096302D"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lang w:val="en-US"/>
                              </w:rPr>
                              <w:t>uartile Value like Q1, Q2,Q3, IQR, Uppe4r limit and lower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4839C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0;margin-top:36.85pt;width:431.25pt;height:258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" filled="f" stroked="f" strokeweight=".5pt">
                <v:textbox inset=",7.2pt,,0">
                  <w:txbxContent>
                    <w:p w:rsidR="006911EF" w:rsidRDefault="006911EF" w:rsidP="006911E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77D6D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877D6D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- Dat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eprocessing</w:t>
                      </w:r>
                    </w:p>
                    <w:p w:rsidR="006911EF" w:rsidRDefault="006911EF" w:rsidP="006911EF">
                      <w:pPr>
                        <w:rPr>
                          <w:lang w:val="en-US"/>
                        </w:rPr>
                      </w:pPr>
                      <w:r w:rsidRPr="00A964A8">
                        <w:rPr>
                          <w:lang w:val="en-US"/>
                        </w:rPr>
                        <w:t>It includes data Cleaning and Processing of data.</w:t>
                      </w:r>
                    </w:p>
                    <w:p w:rsidR="006911EF" w:rsidRDefault="006911EF" w:rsidP="0069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f.isnull</w:t>
                      </w:r>
                      <w:proofErr w:type="spellEnd"/>
                      <w:r>
                        <w:rPr>
                          <w:lang w:val="en-US"/>
                        </w:rPr>
                        <w:t>().sum() – It shows total number of null value present in the column.</w:t>
                      </w:r>
                    </w:p>
                    <w:p w:rsidR="006911EF" w:rsidRDefault="006911EF" w:rsidP="0069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A964A8">
                        <w:rPr>
                          <w:lang w:val="en-US"/>
                        </w:rPr>
                        <w:t>df.duplicated</w:t>
                      </w:r>
                      <w:proofErr w:type="spellEnd"/>
                      <w:r w:rsidRPr="00A964A8">
                        <w:rPr>
                          <w:lang w:val="en-US"/>
                        </w:rPr>
                        <w:t>().sum()</w:t>
                      </w:r>
                      <w:r>
                        <w:rPr>
                          <w:lang w:val="en-US"/>
                        </w:rPr>
                        <w:t xml:space="preserve"> – It Shows the number of duplicate present in the data.</w:t>
                      </w:r>
                    </w:p>
                    <w:p w:rsidR="006911EF" w:rsidRDefault="006911EF" w:rsidP="0069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xplot – </w:t>
                      </w:r>
                    </w:p>
                    <w:p w:rsidR="006911EF" w:rsidRPr="00A964A8" w:rsidRDefault="006911EF" w:rsidP="006911EF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90DBA" wp14:editId="2FA053EA">
                            <wp:extent cx="1836420" cy="1370342"/>
                            <wp:effectExtent l="0" t="0" r="0" b="1270"/>
                            <wp:docPr id="71755632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109" cy="1377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1EF" w:rsidRPr="001F2EC5" w:rsidRDefault="006911EF" w:rsidP="006911E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aps/>
                          <w:lang w:val="en-US"/>
                        </w:rPr>
                      </w:pPr>
                      <w:r>
                        <w:rPr>
                          <w:caps/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 xml:space="preserve">inding the </w:t>
                      </w:r>
                      <w:r w:rsidR="0096302D">
                        <w:rPr>
                          <w:lang w:val="en-US"/>
                        </w:rPr>
                        <w:t>q</w:t>
                      </w:r>
                      <w:r>
                        <w:rPr>
                          <w:lang w:val="en-US"/>
                        </w:rPr>
                        <w:t>uartile Value like Q1, Q2,Q3, IQR, Uppe4r limit and lower li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11EF" w:rsidRDefault="006911EF" w:rsidP="006911EF">
      <w:pPr>
        <w:rPr>
          <w:rFonts w:asciiTheme="majorHAnsi" w:eastAsiaTheme="majorEastAsia" w:hAnsiTheme="majorHAnsi" w:cstheme="majorBidi"/>
          <w:color w:val="FFFFFF" w:themeColor="background1"/>
          <w:sz w:val="24"/>
          <w:szCs w:val="28"/>
          <w:lang w:val="en-US"/>
        </w:rPr>
      </w:pPr>
      <w:r>
        <w:rPr>
          <w:rFonts w:asciiTheme="majorHAnsi" w:eastAsiaTheme="majorEastAsia" w:hAnsiTheme="majorHAnsi" w:cstheme="majorBidi"/>
          <w:color w:val="FFFFFF" w:themeColor="background1"/>
          <w:sz w:val="24"/>
          <w:szCs w:val="28"/>
          <w:lang w:val="en-US"/>
        </w:rPr>
        <w:t>87ui</w:t>
      </w:r>
    </w:p>
    <w:p w:rsidR="00480608" w:rsidRDefault="006911EF" w:rsidP="006911EF">
      <w:pPr>
        <w:pStyle w:val="ListParagraph"/>
        <w:numPr>
          <w:ilvl w:val="0"/>
          <w:numId w:val="7"/>
        </w:numPr>
        <w:rPr>
          <w:b/>
          <w:bCs/>
        </w:rPr>
      </w:pPr>
      <w:r w:rsidRPr="006911EF">
        <w:rPr>
          <w:b/>
          <w:bCs/>
        </w:rPr>
        <w:t>Bar Plot</w:t>
      </w:r>
      <w:r>
        <w:rPr>
          <w:b/>
          <w:bCs/>
        </w:rPr>
        <w:t xml:space="preserve"> :-</w:t>
      </w:r>
    </w:p>
    <w:p w:rsidR="006911EF" w:rsidRDefault="006911EF" w:rsidP="006911EF">
      <w:pPr>
        <w:pStyle w:val="ListParagraph"/>
        <w:ind w:left="1440"/>
        <w:rPr>
          <w:b/>
          <w:bCs/>
        </w:rPr>
      </w:pPr>
    </w:p>
    <w:p w:rsidR="006911EF" w:rsidRDefault="006911EF" w:rsidP="006911EF">
      <w:pPr>
        <w:pStyle w:val="ListParagraph"/>
        <w:ind w:left="1440"/>
        <w:rPr>
          <w:b/>
          <w:bCs/>
        </w:rPr>
      </w:pPr>
    </w:p>
    <w:p w:rsidR="006911EF" w:rsidRDefault="006911EF" w:rsidP="006911EF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>
            <wp:extent cx="2262606" cy="2685415"/>
            <wp:effectExtent l="0" t="0" r="0" b="635"/>
            <wp:docPr id="1727252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91" cy="26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EF" w:rsidRDefault="006911EF" w:rsidP="006911EF">
      <w:pPr>
        <w:pStyle w:val="ListParagraph"/>
        <w:ind w:left="1440"/>
        <w:rPr>
          <w:b/>
          <w:bCs/>
        </w:rPr>
      </w:pPr>
    </w:p>
    <w:p w:rsidR="006911EF" w:rsidRDefault="006911EF" w:rsidP="006911E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eat Graph:-</w:t>
      </w:r>
    </w:p>
    <w:p w:rsidR="006911EF" w:rsidRDefault="006911EF" w:rsidP="006911EF">
      <w:pPr>
        <w:pStyle w:val="ListParagraph"/>
        <w:ind w:left="1440"/>
        <w:rPr>
          <w:b/>
          <w:bCs/>
        </w:rPr>
      </w:pPr>
    </w:p>
    <w:p w:rsidR="006911EF" w:rsidRDefault="006911EF" w:rsidP="006911EF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>
            <wp:extent cx="3558204" cy="2676525"/>
            <wp:effectExtent l="0" t="0" r="0" b="0"/>
            <wp:docPr id="695369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06" cy="26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EF" w:rsidRDefault="006911EF" w:rsidP="006911EF">
      <w:pPr>
        <w:pStyle w:val="ListParagraph"/>
        <w:ind w:left="1440"/>
        <w:rPr>
          <w:b/>
          <w:bCs/>
        </w:rPr>
      </w:pPr>
    </w:p>
    <w:p w:rsidR="006911EF" w:rsidRDefault="006911EF" w:rsidP="006911E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Machine Learning: - </w:t>
      </w:r>
    </w:p>
    <w:p w:rsidR="006911EF" w:rsidRDefault="00522A52" w:rsidP="00522A52">
      <w:pPr>
        <w:pStyle w:val="ListParagraph"/>
        <w:ind w:left="1440"/>
      </w:pPr>
      <w:r w:rsidRPr="00522A52">
        <w:t>Train Test Split</w:t>
      </w:r>
    </w:p>
    <w:p w:rsidR="00522A52" w:rsidRDefault="00522A52" w:rsidP="00522A52">
      <w:pPr>
        <w:rPr>
          <w:b/>
          <w:bCs/>
          <w:sz w:val="28"/>
          <w:szCs w:val="28"/>
        </w:rPr>
      </w:pPr>
      <w:r w:rsidRPr="00877D6D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4</w:t>
      </w:r>
      <w:r w:rsidRPr="00877D6D">
        <w:rPr>
          <w:b/>
          <w:bCs/>
          <w:sz w:val="28"/>
          <w:szCs w:val="28"/>
        </w:rPr>
        <w:t xml:space="preserve">: - </w:t>
      </w:r>
      <w:proofErr w:type="spellStart"/>
      <w:r>
        <w:rPr>
          <w:b/>
          <w:bCs/>
          <w:sz w:val="28"/>
          <w:szCs w:val="28"/>
        </w:rPr>
        <w:t>Modeling</w:t>
      </w:r>
      <w:proofErr w:type="spellEnd"/>
    </w:p>
    <w:p w:rsidR="00522A52" w:rsidRDefault="00522A52" w:rsidP="00522A52">
      <w:pPr>
        <w:rPr>
          <w:sz w:val="28"/>
          <w:szCs w:val="28"/>
        </w:rPr>
      </w:pPr>
      <w:r w:rsidRPr="00522A52">
        <w:rPr>
          <w:sz w:val="28"/>
          <w:szCs w:val="28"/>
        </w:rPr>
        <w:t>Applying the Linear Regression</w:t>
      </w:r>
      <w:r>
        <w:rPr>
          <w:sz w:val="28"/>
          <w:szCs w:val="28"/>
        </w:rPr>
        <w:t xml:space="preserve"> for finding the Coefficient and Intercept.</w:t>
      </w:r>
    </w:p>
    <w:p w:rsidR="00522A52" w:rsidRDefault="00522A52" w:rsidP="00522A52">
      <w:pPr>
        <w:rPr>
          <w:b/>
          <w:bCs/>
          <w:sz w:val="28"/>
          <w:szCs w:val="28"/>
        </w:rPr>
      </w:pPr>
      <w:r w:rsidRPr="00877D6D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877D6D">
        <w:rPr>
          <w:b/>
          <w:bCs/>
          <w:sz w:val="28"/>
          <w:szCs w:val="28"/>
        </w:rPr>
        <w:t xml:space="preserve">: - </w:t>
      </w:r>
      <w:r>
        <w:rPr>
          <w:b/>
          <w:bCs/>
          <w:sz w:val="28"/>
          <w:szCs w:val="28"/>
        </w:rPr>
        <w:t>Evaluation Metrics</w:t>
      </w:r>
    </w:p>
    <w:p w:rsidR="00522A52" w:rsidRDefault="00522A52" w:rsidP="00522A52">
      <w:pPr>
        <w:rPr>
          <w:sz w:val="28"/>
          <w:szCs w:val="28"/>
        </w:rPr>
      </w:pPr>
      <w:r>
        <w:rPr>
          <w:sz w:val="28"/>
          <w:szCs w:val="28"/>
        </w:rPr>
        <w:t>Checking whether the Actual Output and Predicted Output are same or not.</w:t>
      </w:r>
    </w:p>
    <w:p w:rsidR="00522A52" w:rsidRPr="00522A52" w:rsidRDefault="00522A52" w:rsidP="00522A52">
      <w:pPr>
        <w:rPr>
          <w:b/>
          <w:bCs/>
          <w:sz w:val="28"/>
          <w:szCs w:val="28"/>
        </w:rPr>
      </w:pPr>
    </w:p>
    <w:p w:rsidR="00522A52" w:rsidRDefault="00522A52" w:rsidP="00522A52">
      <w:pPr>
        <w:rPr>
          <w:b/>
          <w:bCs/>
          <w:sz w:val="28"/>
          <w:szCs w:val="28"/>
        </w:rPr>
      </w:pPr>
      <w:r w:rsidRPr="00522A52">
        <w:rPr>
          <w:b/>
          <w:bCs/>
          <w:sz w:val="28"/>
          <w:szCs w:val="28"/>
        </w:rPr>
        <w:t>Check for the Assumptions</w:t>
      </w:r>
      <w:r>
        <w:rPr>
          <w:b/>
          <w:bCs/>
          <w:sz w:val="28"/>
          <w:szCs w:val="28"/>
        </w:rPr>
        <w:t xml:space="preserve">: - </w:t>
      </w:r>
    </w:p>
    <w:p w:rsidR="00522A52" w:rsidRDefault="00522A52" w:rsidP="00522A5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inearity of Errors</w:t>
      </w: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>
            <wp:extent cx="3171277" cy="2171700"/>
            <wp:effectExtent l="0" t="0" r="0" b="0"/>
            <wp:docPr id="1249581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91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0A7" w:rsidRDefault="00522A52" w:rsidP="001250A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ormality of Error</w:t>
      </w: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Pr="001250A7" w:rsidRDefault="001250A7" w:rsidP="001250A7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>
            <wp:extent cx="3105150" cy="3105150"/>
            <wp:effectExtent l="0" t="0" r="0" b="0"/>
            <wp:docPr id="9704846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52" w:rsidRDefault="00522A52" w:rsidP="00522A5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qual Variance of Errors</w:t>
      </w:r>
      <w:r w:rsidR="001250A7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Homoscad</w:t>
      </w:r>
      <w:r w:rsidR="001250A7">
        <w:rPr>
          <w:b/>
          <w:bCs/>
        </w:rPr>
        <w:t>e</w:t>
      </w:r>
      <w:r>
        <w:rPr>
          <w:b/>
          <w:bCs/>
        </w:rPr>
        <w:t>si</w:t>
      </w:r>
      <w:r w:rsidR="001250A7">
        <w:rPr>
          <w:b/>
          <w:bCs/>
        </w:rPr>
        <w:t>ci</w:t>
      </w:r>
      <w:r>
        <w:rPr>
          <w:b/>
          <w:bCs/>
        </w:rPr>
        <w:t>ty</w:t>
      </w:r>
      <w:proofErr w:type="spellEnd"/>
      <w:r>
        <w:rPr>
          <w:b/>
          <w:bCs/>
        </w:rPr>
        <w:t>)</w:t>
      </w:r>
    </w:p>
    <w:p w:rsidR="001250A7" w:rsidRDefault="001250A7" w:rsidP="001250A7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3A58EF">
            <wp:simplePos x="0" y="0"/>
            <wp:positionH relativeFrom="column">
              <wp:posOffset>838200</wp:posOffset>
            </wp:positionH>
            <wp:positionV relativeFrom="paragraph">
              <wp:posOffset>85725</wp:posOffset>
            </wp:positionV>
            <wp:extent cx="3150870" cy="2190750"/>
            <wp:effectExtent l="0" t="0" r="0" b="0"/>
            <wp:wrapTight wrapText="bothSides">
              <wp:wrapPolygon edited="0">
                <wp:start x="2612" y="0"/>
                <wp:lineTo x="1437" y="1127"/>
                <wp:lineTo x="1437" y="1878"/>
                <wp:lineTo x="2481" y="3381"/>
                <wp:lineTo x="1567" y="3381"/>
                <wp:lineTo x="1306" y="3944"/>
                <wp:lineTo x="1306" y="6386"/>
                <wp:lineTo x="392" y="8077"/>
                <wp:lineTo x="0" y="9016"/>
                <wp:lineTo x="0" y="11457"/>
                <wp:lineTo x="784" y="12397"/>
                <wp:lineTo x="1567" y="12584"/>
                <wp:lineTo x="914" y="13711"/>
                <wp:lineTo x="914" y="17468"/>
                <wp:lineTo x="1437" y="18407"/>
                <wp:lineTo x="2481" y="18970"/>
                <wp:lineTo x="9794" y="21224"/>
                <wp:lineTo x="11362" y="21412"/>
                <wp:lineTo x="12145" y="21412"/>
                <wp:lineTo x="19328" y="21224"/>
                <wp:lineTo x="21417" y="20661"/>
                <wp:lineTo x="21417" y="939"/>
                <wp:lineTo x="4048" y="0"/>
                <wp:lineTo x="2612" y="0"/>
              </wp:wrapPolygon>
            </wp:wrapTight>
            <wp:docPr id="639758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1250A7" w:rsidP="001250A7">
      <w:pPr>
        <w:pStyle w:val="ListParagraph"/>
        <w:ind w:left="1440"/>
        <w:rPr>
          <w:b/>
          <w:bCs/>
        </w:rPr>
      </w:pPr>
    </w:p>
    <w:p w:rsidR="001250A7" w:rsidRDefault="00522A52" w:rsidP="001250A7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ariable Significance Hypothesis Testing for Variable</w:t>
      </w:r>
    </w:p>
    <w:p w:rsidR="001250A7" w:rsidRDefault="001250A7" w:rsidP="001250A7">
      <w:pPr>
        <w:pStyle w:val="ListParagraph"/>
        <w:ind w:left="1440"/>
      </w:pPr>
      <w:r w:rsidRPr="001250A7">
        <w:t>Value of p&gt;|t| should be less th</w:t>
      </w:r>
      <w:r>
        <w:t>a</w:t>
      </w:r>
      <w:r w:rsidRPr="001250A7">
        <w:t>n 0.5</w:t>
      </w:r>
      <w:r>
        <w:t>.</w:t>
      </w:r>
    </w:p>
    <w:p w:rsidR="001250A7" w:rsidRDefault="001250A7" w:rsidP="001250A7">
      <w:pPr>
        <w:pStyle w:val="ListParagraph"/>
        <w:ind w:left="1440"/>
      </w:pPr>
      <w:r>
        <w:t>R-Squared and Adj. R-Squared should be same.</w:t>
      </w:r>
    </w:p>
    <w:p w:rsidR="008E2744" w:rsidRDefault="008E2744" w:rsidP="008E2744"/>
    <w:p w:rsidR="0096302D" w:rsidRDefault="00EC4644" w:rsidP="008E2744">
      <w:pPr>
        <w:rPr>
          <w:b/>
          <w:bCs/>
          <w:sz w:val="28"/>
          <w:szCs w:val="28"/>
        </w:rPr>
      </w:pPr>
      <w:r w:rsidRPr="00EC4644">
        <w:rPr>
          <w:b/>
          <w:bCs/>
          <w:sz w:val="28"/>
          <w:szCs w:val="28"/>
        </w:rPr>
        <w:t>Conclusion: -</w:t>
      </w:r>
    </w:p>
    <w:p w:rsidR="0096302D" w:rsidRDefault="00EC4644" w:rsidP="009630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6302D">
        <w:rPr>
          <w:sz w:val="28"/>
          <w:szCs w:val="28"/>
        </w:rPr>
        <w:t>Weekly Sale and the revenue of Walmart is affected due to temperature</w:t>
      </w:r>
      <w:r w:rsidR="0096302D" w:rsidRPr="0096302D">
        <w:rPr>
          <w:sz w:val="28"/>
          <w:szCs w:val="28"/>
        </w:rPr>
        <w:t xml:space="preserve"> and CPI. We can Predict the Weekly Sales using the Multi Linear Regression Model.</w:t>
      </w:r>
    </w:p>
    <w:p w:rsidR="0096302D" w:rsidRPr="0096302D" w:rsidRDefault="0096302D" w:rsidP="009630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ith the help of Multi Linear Regression we can also increase the Revenue.</w:t>
      </w:r>
    </w:p>
    <w:sectPr w:rsidR="0096302D" w:rsidRPr="0096302D" w:rsidSect="006911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683F" w:rsidRDefault="0046683F" w:rsidP="006911EF">
      <w:pPr>
        <w:spacing w:after="0" w:line="240" w:lineRule="auto"/>
      </w:pPr>
      <w:r>
        <w:separator/>
      </w:r>
    </w:p>
  </w:endnote>
  <w:endnote w:type="continuationSeparator" w:id="0">
    <w:p w:rsidR="0046683F" w:rsidRDefault="0046683F" w:rsidP="0069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683F" w:rsidRDefault="0046683F" w:rsidP="006911EF">
      <w:pPr>
        <w:spacing w:after="0" w:line="240" w:lineRule="auto"/>
      </w:pPr>
      <w:r>
        <w:separator/>
      </w:r>
    </w:p>
  </w:footnote>
  <w:footnote w:type="continuationSeparator" w:id="0">
    <w:p w:rsidR="0046683F" w:rsidRDefault="0046683F" w:rsidP="0069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31A1D"/>
    <w:multiLevelType w:val="multilevel"/>
    <w:tmpl w:val="D368D6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F9043A"/>
    <w:multiLevelType w:val="hybridMultilevel"/>
    <w:tmpl w:val="AA2E34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3369"/>
    <w:multiLevelType w:val="hybridMultilevel"/>
    <w:tmpl w:val="6ADAA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2438"/>
    <w:multiLevelType w:val="hybridMultilevel"/>
    <w:tmpl w:val="48A2E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75352F"/>
    <w:multiLevelType w:val="hybridMultilevel"/>
    <w:tmpl w:val="AFB6828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A0584F"/>
    <w:multiLevelType w:val="multilevel"/>
    <w:tmpl w:val="1F5C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495BAD"/>
    <w:multiLevelType w:val="hybridMultilevel"/>
    <w:tmpl w:val="9912B5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C31BC"/>
    <w:multiLevelType w:val="multilevel"/>
    <w:tmpl w:val="7890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DC2422"/>
    <w:multiLevelType w:val="hybridMultilevel"/>
    <w:tmpl w:val="7398E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0965"/>
    <w:multiLevelType w:val="hybridMultilevel"/>
    <w:tmpl w:val="2FCC0F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2435797">
    <w:abstractNumId w:val="5"/>
  </w:num>
  <w:num w:numId="2" w16cid:durableId="1389651714">
    <w:abstractNumId w:val="7"/>
  </w:num>
  <w:num w:numId="3" w16cid:durableId="136074368">
    <w:abstractNumId w:val="0"/>
  </w:num>
  <w:num w:numId="4" w16cid:durableId="2013800182">
    <w:abstractNumId w:val="6"/>
  </w:num>
  <w:num w:numId="5" w16cid:durableId="1996496158">
    <w:abstractNumId w:val="2"/>
  </w:num>
  <w:num w:numId="6" w16cid:durableId="262614957">
    <w:abstractNumId w:val="3"/>
  </w:num>
  <w:num w:numId="7" w16cid:durableId="1487168318">
    <w:abstractNumId w:val="9"/>
  </w:num>
  <w:num w:numId="8" w16cid:durableId="1983851985">
    <w:abstractNumId w:val="4"/>
  </w:num>
  <w:num w:numId="9" w16cid:durableId="96213871">
    <w:abstractNumId w:val="1"/>
  </w:num>
  <w:num w:numId="10" w16cid:durableId="1046374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4E"/>
    <w:rsid w:val="00067233"/>
    <w:rsid w:val="001250A7"/>
    <w:rsid w:val="001A3E84"/>
    <w:rsid w:val="001E0AE2"/>
    <w:rsid w:val="001F2EC5"/>
    <w:rsid w:val="0033054E"/>
    <w:rsid w:val="0046683F"/>
    <w:rsid w:val="00480608"/>
    <w:rsid w:val="00522A52"/>
    <w:rsid w:val="006911EF"/>
    <w:rsid w:val="006E3860"/>
    <w:rsid w:val="00714B76"/>
    <w:rsid w:val="00877D6D"/>
    <w:rsid w:val="008E2744"/>
    <w:rsid w:val="0096302D"/>
    <w:rsid w:val="009A6080"/>
    <w:rsid w:val="009E0253"/>
    <w:rsid w:val="00A964A8"/>
    <w:rsid w:val="00B527C1"/>
    <w:rsid w:val="00E506CD"/>
    <w:rsid w:val="00EC4644"/>
    <w:rsid w:val="00F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C4CA"/>
  <w15:chartTrackingRefBased/>
  <w15:docId w15:val="{19C1FF60-4733-4A00-8392-E7BF8033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08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77D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5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5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77D6D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7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77D6D"/>
    <w:rPr>
      <w:b/>
      <w:bCs/>
    </w:rPr>
  </w:style>
  <w:style w:type="paragraph" w:styleId="ListParagraph">
    <w:name w:val="List Paragraph"/>
    <w:basedOn w:val="Normal"/>
    <w:uiPriority w:val="34"/>
    <w:qFormat/>
    <w:rsid w:val="00877D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7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EF"/>
  </w:style>
  <w:style w:type="paragraph" w:styleId="Footer">
    <w:name w:val="footer"/>
    <w:basedOn w:val="Normal"/>
    <w:link w:val="FooterChar"/>
    <w:uiPriority w:val="99"/>
    <w:unhideWhenUsed/>
    <w:rsid w:val="006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aPatel1543/Priyanka_DataVista-Sales-Data-Analysis-and-Visualization_Infosys_Internship_Oct2024/tree/main/Final%20Walmart%20%20full%20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4DB6-2674-44A0-893C-85E4D97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atel</dc:creator>
  <cp:keywords/>
  <dc:description/>
  <cp:lastModifiedBy>Priyanka Patel</cp:lastModifiedBy>
  <cp:revision>3</cp:revision>
  <dcterms:created xsi:type="dcterms:W3CDTF">2024-12-02T13:11:00Z</dcterms:created>
  <dcterms:modified xsi:type="dcterms:W3CDTF">2024-12-05T06:07:00Z</dcterms:modified>
</cp:coreProperties>
</file>